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70" w:rsidRDefault="00803770" w:rsidP="00445E78">
      <w:pPr>
        <w:pStyle w:val="KeinLeerraum"/>
        <w:rPr>
          <w:rFonts w:ascii="Arial" w:hAnsi="Arial" w:cs="Arial"/>
          <w:lang w:val="de-CH"/>
        </w:rPr>
      </w:pPr>
    </w:p>
    <w:p w:rsidR="00A33F0C" w:rsidRDefault="00A33F0C" w:rsidP="00445E78">
      <w:pPr>
        <w:pStyle w:val="KeinLeerraum"/>
        <w:rPr>
          <w:rFonts w:ascii="Arial" w:hAnsi="Arial" w:cs="Arial"/>
          <w:sz w:val="32"/>
          <w:lang w:val="de-CH"/>
        </w:rPr>
      </w:pPr>
    </w:p>
    <w:p w:rsidR="00803770" w:rsidRDefault="00803770" w:rsidP="00445E78">
      <w:pPr>
        <w:pStyle w:val="KeinLeerraum"/>
        <w:rPr>
          <w:rFonts w:ascii="Arial" w:hAnsi="Arial" w:cs="Arial"/>
          <w:sz w:val="32"/>
          <w:lang w:val="de-CH"/>
        </w:rPr>
      </w:pPr>
      <w:r w:rsidRPr="00803770">
        <w:rPr>
          <w:rFonts w:ascii="Arial" w:hAnsi="Arial" w:cs="Arial"/>
          <w:sz w:val="32"/>
          <w:lang w:val="de-CH"/>
        </w:rPr>
        <w:t>Anmeldung für:</w:t>
      </w:r>
    </w:p>
    <w:p w:rsidR="00803770" w:rsidRPr="00803770" w:rsidRDefault="00803770" w:rsidP="00445E78">
      <w:pPr>
        <w:pStyle w:val="KeinLeerraum"/>
        <w:rPr>
          <w:rFonts w:ascii="Arial" w:hAnsi="Arial" w:cs="Arial"/>
          <w:sz w:val="16"/>
          <w:lang w:val="de-CH"/>
        </w:rPr>
      </w:pPr>
    </w:p>
    <w:bookmarkStart w:id="0" w:name="_GoBack"/>
    <w:p w:rsidR="00803770" w:rsidRPr="00803770" w:rsidRDefault="00803770" w:rsidP="00445E78">
      <w:pPr>
        <w:pStyle w:val="KeinLeerraum"/>
        <w:rPr>
          <w:rFonts w:ascii="Arial" w:hAnsi="Arial" w:cs="Arial"/>
          <w:sz w:val="30"/>
          <w:szCs w:val="30"/>
          <w:lang w:val="de-CH"/>
        </w:rPr>
      </w:pPr>
      <w:r w:rsidRPr="00803770">
        <w:rPr>
          <w:rFonts w:ascii="Arial" w:hAnsi="Arial" w:cs="Arial"/>
          <w:sz w:val="30"/>
          <w:szCs w:val="3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03770">
        <w:rPr>
          <w:rFonts w:ascii="Arial" w:hAnsi="Arial" w:cs="Arial"/>
          <w:sz w:val="30"/>
          <w:szCs w:val="30"/>
          <w:lang w:val="de-CH"/>
        </w:rPr>
        <w:instrText xml:space="preserve"> FORMCHECKBOX </w:instrText>
      </w:r>
      <w:r w:rsidR="00C11C32">
        <w:rPr>
          <w:rFonts w:ascii="Arial" w:hAnsi="Arial" w:cs="Arial"/>
          <w:sz w:val="30"/>
          <w:szCs w:val="30"/>
          <w:lang w:val="de-CH"/>
        </w:rPr>
      </w:r>
      <w:r w:rsidR="00C11C32">
        <w:rPr>
          <w:rFonts w:ascii="Arial" w:hAnsi="Arial" w:cs="Arial"/>
          <w:sz w:val="30"/>
          <w:szCs w:val="30"/>
          <w:lang w:val="de-CH"/>
        </w:rPr>
        <w:fldChar w:fldCharType="separate"/>
      </w:r>
      <w:r w:rsidRPr="00803770">
        <w:rPr>
          <w:rFonts w:ascii="Arial" w:hAnsi="Arial" w:cs="Arial"/>
          <w:sz w:val="30"/>
          <w:szCs w:val="30"/>
          <w:lang w:val="de-CH"/>
        </w:rPr>
        <w:fldChar w:fldCharType="end"/>
      </w:r>
      <w:bookmarkEnd w:id="1"/>
      <w:bookmarkEnd w:id="0"/>
      <w:r w:rsidRPr="00803770">
        <w:rPr>
          <w:rFonts w:ascii="Arial" w:hAnsi="Arial" w:cs="Arial"/>
          <w:sz w:val="30"/>
          <w:szCs w:val="30"/>
          <w:lang w:val="de-CH"/>
        </w:rPr>
        <w:t xml:space="preserve"> Grabenaufbrüche in Gemeindestrassen</w:t>
      </w:r>
    </w:p>
    <w:p w:rsidR="00803770" w:rsidRDefault="00803770" w:rsidP="00445E78">
      <w:pPr>
        <w:pStyle w:val="KeinLeerraum"/>
        <w:rPr>
          <w:rFonts w:ascii="Arial" w:hAnsi="Arial" w:cs="Arial"/>
          <w:sz w:val="30"/>
          <w:szCs w:val="30"/>
          <w:lang w:val="de-CH"/>
        </w:rPr>
      </w:pPr>
      <w:r w:rsidRPr="00803770">
        <w:rPr>
          <w:rFonts w:ascii="Arial" w:hAnsi="Arial" w:cs="Arial"/>
          <w:sz w:val="30"/>
          <w:szCs w:val="3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803770">
        <w:rPr>
          <w:rFonts w:ascii="Arial" w:hAnsi="Arial" w:cs="Arial"/>
          <w:sz w:val="30"/>
          <w:szCs w:val="30"/>
          <w:lang w:val="de-CH"/>
        </w:rPr>
        <w:instrText xml:space="preserve"> FORMCHECKBOX </w:instrText>
      </w:r>
      <w:r w:rsidR="00C11C32">
        <w:rPr>
          <w:rFonts w:ascii="Arial" w:hAnsi="Arial" w:cs="Arial"/>
          <w:sz w:val="30"/>
          <w:szCs w:val="30"/>
          <w:lang w:val="de-CH"/>
        </w:rPr>
      </w:r>
      <w:r w:rsidR="00C11C32">
        <w:rPr>
          <w:rFonts w:ascii="Arial" w:hAnsi="Arial" w:cs="Arial"/>
          <w:sz w:val="30"/>
          <w:szCs w:val="30"/>
          <w:lang w:val="de-CH"/>
        </w:rPr>
        <w:fldChar w:fldCharType="separate"/>
      </w:r>
      <w:r w:rsidRPr="00803770">
        <w:rPr>
          <w:rFonts w:ascii="Arial" w:hAnsi="Arial" w:cs="Arial"/>
          <w:sz w:val="30"/>
          <w:szCs w:val="30"/>
          <w:lang w:val="de-CH"/>
        </w:rPr>
        <w:fldChar w:fldCharType="end"/>
      </w:r>
      <w:bookmarkEnd w:id="2"/>
      <w:r w:rsidRPr="00803770">
        <w:rPr>
          <w:rFonts w:ascii="Arial" w:hAnsi="Arial" w:cs="Arial"/>
          <w:sz w:val="30"/>
          <w:szCs w:val="30"/>
          <w:lang w:val="de-CH"/>
        </w:rPr>
        <w:t xml:space="preserve"> Unterquerungen von Gemeindestrassen mittels Bohrverfahren</w:t>
      </w:r>
    </w:p>
    <w:p w:rsidR="00803770" w:rsidRDefault="00803770" w:rsidP="00445E78">
      <w:pPr>
        <w:pStyle w:val="KeinLeerraum"/>
        <w:rPr>
          <w:rFonts w:ascii="Arial" w:hAnsi="Arial" w:cs="Arial"/>
          <w:sz w:val="30"/>
          <w:szCs w:val="30"/>
          <w:lang w:val="de-CH"/>
        </w:rPr>
      </w:pPr>
    </w:p>
    <w:p w:rsidR="00803770" w:rsidRDefault="00803770" w:rsidP="00F000AB">
      <w:pPr>
        <w:pStyle w:val="KeinLeerraum"/>
        <w:spacing w:line="276" w:lineRule="auto"/>
        <w:rPr>
          <w:rFonts w:ascii="Arial" w:hAnsi="Arial" w:cs="Arial"/>
          <w:sz w:val="24"/>
          <w:szCs w:val="30"/>
          <w:lang w:val="de-CH"/>
        </w:rPr>
      </w:pPr>
      <w:r w:rsidRPr="00803770">
        <w:rPr>
          <w:rFonts w:ascii="Arial" w:hAnsi="Arial" w:cs="Arial"/>
          <w:sz w:val="24"/>
          <w:szCs w:val="30"/>
          <w:lang w:val="de-CH"/>
        </w:rPr>
        <w:t>Genaue Bezeichnung der Baustelle (Strassen, Abschnitt):</w:t>
      </w:r>
    </w:p>
    <w:p w:rsidR="00803770" w:rsidRPr="004A74F7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30"/>
          <w:lang w:val="de-CH"/>
        </w:rPr>
      </w:pPr>
      <w:r w:rsidRPr="004A74F7">
        <w:rPr>
          <w:rFonts w:ascii="Arial" w:hAnsi="Arial" w:cs="Arial"/>
          <w:sz w:val="24"/>
          <w:szCs w:val="3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A74F7">
        <w:rPr>
          <w:rFonts w:ascii="Arial" w:hAnsi="Arial" w:cs="Arial"/>
          <w:sz w:val="24"/>
          <w:szCs w:val="30"/>
          <w:lang w:val="de-CH"/>
        </w:rPr>
        <w:instrText xml:space="preserve"> FORMTEXT </w:instrText>
      </w:r>
      <w:r w:rsidRPr="004A74F7">
        <w:rPr>
          <w:rFonts w:ascii="Arial" w:hAnsi="Arial" w:cs="Arial"/>
          <w:sz w:val="24"/>
          <w:szCs w:val="30"/>
          <w:lang w:val="de-CH"/>
        </w:rPr>
      </w:r>
      <w:r w:rsidRPr="004A74F7">
        <w:rPr>
          <w:rFonts w:ascii="Arial" w:hAnsi="Arial" w:cs="Arial"/>
          <w:sz w:val="24"/>
          <w:szCs w:val="30"/>
          <w:lang w:val="de-CH"/>
        </w:rPr>
        <w:fldChar w:fldCharType="separate"/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sz w:val="24"/>
          <w:szCs w:val="30"/>
          <w:lang w:val="de-CH"/>
        </w:rPr>
        <w:fldChar w:fldCharType="end"/>
      </w:r>
      <w:bookmarkEnd w:id="3"/>
      <w:r w:rsidRPr="004A74F7">
        <w:rPr>
          <w:rFonts w:ascii="Arial" w:hAnsi="Arial" w:cs="Arial"/>
          <w:sz w:val="24"/>
          <w:szCs w:val="30"/>
          <w:lang w:val="de-CH"/>
        </w:rPr>
        <w:t xml:space="preserve"> </w:t>
      </w: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30"/>
          <w:lang w:val="de-CH"/>
        </w:rPr>
      </w:pPr>
      <w:r w:rsidRPr="00F000AB">
        <w:rPr>
          <w:rFonts w:ascii="Arial" w:hAnsi="Arial" w:cs="Arial"/>
          <w:sz w:val="8"/>
          <w:szCs w:val="30"/>
          <w:lang w:val="de-CH"/>
        </w:rPr>
        <w:t>________________________________________________________________________________________________________________________________________________________________________</w:t>
      </w: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30"/>
          <w:lang w:val="de-CH"/>
        </w:rPr>
      </w:pP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Art und Zweck der vorgesehenen Arbeiten:</w:t>
      </w:r>
    </w:p>
    <w:p w:rsidR="00F000AB" w:rsidRPr="004A74F7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4A74F7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4A74F7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sz w:val="24"/>
          <w:szCs w:val="24"/>
          <w:lang w:val="de-CH"/>
        </w:rPr>
      </w:r>
      <w:r w:rsidRPr="004A74F7">
        <w:rPr>
          <w:rFonts w:ascii="Arial" w:hAnsi="Arial" w:cs="Arial"/>
          <w:sz w:val="24"/>
          <w:szCs w:val="24"/>
          <w:lang w:val="de-CH"/>
        </w:rPr>
        <w:fldChar w:fldCharType="separate"/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Pr="004A74F7"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30"/>
          <w:lang w:val="de-CH"/>
        </w:rPr>
      </w:pPr>
      <w:r w:rsidRPr="00F000AB">
        <w:rPr>
          <w:rFonts w:ascii="Arial" w:hAnsi="Arial" w:cs="Arial"/>
          <w:sz w:val="8"/>
          <w:szCs w:val="30"/>
          <w:lang w:val="de-CH"/>
        </w:rPr>
        <w:t>________________________________________________________________________________________________________________________________________________________________________</w:t>
      </w:r>
    </w:p>
    <w:p w:rsidR="009D11BC" w:rsidRPr="00DF6701" w:rsidRDefault="009D11BC" w:rsidP="00F000AB">
      <w:pPr>
        <w:pStyle w:val="KeinLeerraum"/>
        <w:spacing w:line="276" w:lineRule="auto"/>
        <w:rPr>
          <w:rFonts w:ascii="Arial" w:hAnsi="Arial" w:cs="Arial"/>
          <w:sz w:val="16"/>
          <w:szCs w:val="8"/>
          <w:lang w:val="de-CH"/>
        </w:rPr>
      </w:pP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8"/>
          <w:lang w:val="de-CH"/>
        </w:rPr>
      </w:pPr>
    </w:p>
    <w:p w:rsidR="00F000AB" w:rsidRPr="00F000AB" w:rsidRDefault="00F000AB" w:rsidP="009D11BC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Ca. Fläche Belag</w:t>
      </w:r>
      <w:r w:rsidR="009D11BC">
        <w:rPr>
          <w:rFonts w:ascii="Arial" w:hAnsi="Arial" w:cs="Arial"/>
          <w:sz w:val="24"/>
          <w:szCs w:val="24"/>
          <w:lang w:val="de-CH"/>
        </w:rPr>
        <w:t>saufbruch</w:t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5"/>
      <w:r w:rsidRPr="00D32048">
        <w:rPr>
          <w:rFonts w:ascii="Arial" w:hAnsi="Arial" w:cs="Arial"/>
          <w:b/>
          <w:sz w:val="24"/>
          <w:szCs w:val="24"/>
          <w:lang w:val="de-CH"/>
        </w:rPr>
        <w:t>m</w:t>
      </w:r>
      <w:r w:rsidR="00D32048" w:rsidRPr="00D32048">
        <w:rPr>
          <w:rFonts w:ascii="Arial" w:hAnsi="Arial" w:cs="Arial"/>
          <w:b/>
          <w:sz w:val="24"/>
          <w:szCs w:val="24"/>
          <w:vertAlign w:val="superscript"/>
          <w:lang w:val="de-CH"/>
        </w:rPr>
        <w:t>2</w:t>
      </w: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Abbruch Randabschlüsse</w:t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="00DF6701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6"/>
      <w:r w:rsidRPr="00D32048">
        <w:rPr>
          <w:rFonts w:ascii="Arial" w:hAnsi="Arial" w:cs="Arial"/>
          <w:b/>
          <w:sz w:val="24"/>
          <w:szCs w:val="24"/>
          <w:lang w:val="de-CH"/>
        </w:rPr>
        <w:t>m</w:t>
      </w:r>
      <w:r w:rsidR="00DF6701">
        <w:rPr>
          <w:rFonts w:ascii="Arial" w:hAnsi="Arial" w:cs="Arial"/>
          <w:sz w:val="24"/>
          <w:szCs w:val="24"/>
          <w:lang w:val="de-CH"/>
        </w:rPr>
        <w:t xml:space="preserve">    </w:t>
      </w:r>
    </w:p>
    <w:p w:rsidR="00DF6701" w:rsidRPr="00DF6701" w:rsidRDefault="00DF6701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1C6982" w:rsidRPr="001C6982" w:rsidRDefault="00F000AB" w:rsidP="00F000AB">
      <w:pPr>
        <w:pStyle w:val="KeinLeerraum"/>
        <w:spacing w:line="276" w:lineRule="auto"/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Bauherr, Werkverwaltung: </w:t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="001C6982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1C6982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="001C6982">
        <w:rPr>
          <w:rFonts w:ascii="Arial" w:hAnsi="Arial" w:cs="Arial"/>
          <w:b/>
          <w:sz w:val="24"/>
          <w:szCs w:val="24"/>
          <w:lang w:val="de-CH"/>
        </w:rPr>
      </w:r>
      <w:r w:rsidR="001C6982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7"/>
    </w:p>
    <w:p w:rsidR="009D11BC" w:rsidRDefault="009D11BC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BE109A" w:rsidRDefault="00F000AB" w:rsidP="00BE109A">
      <w:pPr>
        <w:pStyle w:val="KeinLeerraum"/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auleitung:</w:t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E109A"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8"/>
    </w:p>
    <w:p w:rsidR="00F000AB" w:rsidRDefault="00BE109A" w:rsidP="00BE109A">
      <w:pPr>
        <w:pStyle w:val="KeinLeerraum"/>
        <w:tabs>
          <w:tab w:val="left" w:pos="2835"/>
        </w:tabs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auunternehmung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9"/>
      <w:r w:rsidR="00F000AB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BE109A" w:rsidRDefault="00BE109A" w:rsidP="009D11BC">
      <w:pPr>
        <w:pStyle w:val="KeinLeerraum"/>
        <w:tabs>
          <w:tab w:val="left" w:pos="3119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aubeginn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0"/>
    </w:p>
    <w:p w:rsidR="00BE109A" w:rsidRDefault="00BE109A" w:rsidP="009D11BC">
      <w:pPr>
        <w:pStyle w:val="KeinLeerraum"/>
        <w:tabs>
          <w:tab w:val="left" w:pos="3119"/>
        </w:tabs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(genaue Zeitangabe)</w:t>
      </w:r>
      <w:r>
        <w:rPr>
          <w:rFonts w:ascii="Arial" w:hAnsi="Arial" w:cs="Arial"/>
          <w:sz w:val="24"/>
          <w:szCs w:val="24"/>
          <w:lang w:val="de-CH"/>
        </w:rPr>
        <w:tab/>
      </w: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aussichtliche</w:t>
      </w:r>
    </w:p>
    <w:p w:rsidR="00BE109A" w:rsidRDefault="00BE109A" w:rsidP="00BE109A">
      <w:pPr>
        <w:pStyle w:val="KeinLeerraum"/>
        <w:tabs>
          <w:tab w:val="left" w:pos="2835"/>
        </w:tabs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eendigung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1"/>
      <w:r>
        <w:rPr>
          <w:rFonts w:ascii="Arial" w:hAnsi="Arial" w:cs="Arial"/>
          <w:sz w:val="24"/>
          <w:szCs w:val="24"/>
          <w:lang w:val="de-CH"/>
        </w:rPr>
        <w:tab/>
      </w: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Re</w:t>
      </w:r>
      <w:r w:rsidR="009D11BC">
        <w:rPr>
          <w:rFonts w:ascii="Arial" w:hAnsi="Arial" w:cs="Arial"/>
          <w:sz w:val="24"/>
          <w:szCs w:val="24"/>
          <w:lang w:val="de-CH"/>
        </w:rPr>
        <w:t>chnungs</w:t>
      </w:r>
      <w:r>
        <w:rPr>
          <w:rFonts w:ascii="Arial" w:hAnsi="Arial" w:cs="Arial"/>
          <w:sz w:val="24"/>
          <w:szCs w:val="24"/>
          <w:lang w:val="de-CH"/>
        </w:rPr>
        <w:t>stellung an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2"/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 Baubeginn ist der für das Ressort Tiefbau zuständige</w:t>
      </w:r>
      <w:r w:rsidR="004A74F7">
        <w:rPr>
          <w:rFonts w:ascii="Arial" w:hAnsi="Arial" w:cs="Arial"/>
          <w:sz w:val="24"/>
          <w:szCs w:val="24"/>
          <w:lang w:val="de-CH"/>
        </w:rPr>
        <w:t xml:space="preserve"> Gemeinderat zu orientie</w:t>
      </w:r>
      <w:r w:rsidR="00F26937">
        <w:rPr>
          <w:rFonts w:ascii="Arial" w:hAnsi="Arial" w:cs="Arial"/>
          <w:sz w:val="24"/>
          <w:szCs w:val="24"/>
          <w:lang w:val="de-CH"/>
        </w:rPr>
        <w:softHyphen/>
      </w:r>
      <w:r w:rsidR="004A74F7">
        <w:rPr>
          <w:rFonts w:ascii="Arial" w:hAnsi="Arial" w:cs="Arial"/>
          <w:sz w:val="24"/>
          <w:szCs w:val="24"/>
          <w:lang w:val="de-CH"/>
        </w:rPr>
        <w:t>ren. Die nachstehenden Vorschriften für die Benützung von Gemeindestrassen sind bekannt und werden sorgfältig eingehalten.</w:t>
      </w:r>
    </w:p>
    <w:p w:rsidR="004A74F7" w:rsidRDefault="004A74F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A33F0C" w:rsidRDefault="00A33F0C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4A74F7" w:rsidRDefault="004A74F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atum: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3"/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  <w:t>Die Bauherrschaft:</w:t>
      </w:r>
      <w:r w:rsidR="0017570C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0B357D" w:rsidRDefault="000B357D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F872F1" w:rsidRDefault="00F872F1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F26937" w:rsidRDefault="00F2693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9D11BC" w:rsidRDefault="00A33F0C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Gen</w:t>
      </w:r>
      <w:r w:rsidR="00411597">
        <w:rPr>
          <w:rFonts w:ascii="Arial" w:hAnsi="Arial" w:cs="Arial"/>
          <w:sz w:val="24"/>
          <w:szCs w:val="24"/>
          <w:lang w:val="de-CH"/>
        </w:rPr>
        <w:t>ehmigung Gemeinde:</w:t>
      </w:r>
    </w:p>
    <w:p w:rsidR="001C6982" w:rsidRDefault="0041159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  <w:t xml:space="preserve"> </w:t>
      </w:r>
    </w:p>
    <w:p w:rsidR="00E16E27" w:rsidRDefault="00F872F1" w:rsidP="00E16E27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8552 Felben-Wellhausen,</w:t>
      </w:r>
    </w:p>
    <w:p w:rsidR="009B6D3F" w:rsidRDefault="009B6D3F" w:rsidP="00E16E27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br w:type="page"/>
      </w:r>
    </w:p>
    <w:p w:rsidR="00E16E27" w:rsidRDefault="00E16E27" w:rsidP="00E16E27">
      <w:pPr>
        <w:rPr>
          <w:rFonts w:ascii="Arial" w:hAnsi="Arial" w:cs="Arial"/>
          <w:sz w:val="24"/>
          <w:szCs w:val="24"/>
          <w:lang w:val="de-CH"/>
        </w:rPr>
      </w:pPr>
    </w:p>
    <w:p w:rsidR="00F872F1" w:rsidRPr="00E16E27" w:rsidRDefault="00F872F1" w:rsidP="00E16E27">
      <w:pPr>
        <w:rPr>
          <w:rFonts w:ascii="Arial" w:hAnsi="Arial" w:cs="Arial"/>
          <w:sz w:val="24"/>
          <w:szCs w:val="24"/>
          <w:lang w:val="de-CH"/>
        </w:rPr>
      </w:pPr>
      <w:r w:rsidRPr="00F872F1">
        <w:rPr>
          <w:rFonts w:ascii="Arial" w:hAnsi="Arial" w:cs="Arial"/>
          <w:b/>
          <w:sz w:val="20"/>
          <w:szCs w:val="24"/>
          <w:u w:val="single"/>
          <w:lang w:val="de-CH"/>
        </w:rPr>
        <w:t>Allgemeine Vorschriften für die Benutzung von Gemeindestrassen in Felben-Wellhausen</w:t>
      </w:r>
    </w:p>
    <w:p w:rsid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Inanspruchnahme von Gemeindestrassengebiet für Leitungsanlagen, Baugrubensicherungen, Installationen, Baugerüste und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Abschrankungen darf nur auf Grund einer von der Gemeinde erteilten Bewilligung erfolg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D6269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DD6269">
        <w:rPr>
          <w:rFonts w:ascii="Arial" w:hAnsi="Arial" w:cs="Arial"/>
          <w:color w:val="24252C"/>
          <w:sz w:val="18"/>
          <w:szCs w:val="18"/>
          <w:lang w:val="de-CH"/>
        </w:rPr>
        <w:t>Das Gesuch um Erteilung einer solchen Bewilligung hat alle für die Gemeindeorgane wichtigen Angaben über Zweck, örtliche</w:t>
      </w:r>
      <w:r w:rsidR="00115B73" w:rsidRPr="00DD6269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DD6269">
        <w:rPr>
          <w:rFonts w:ascii="Arial" w:hAnsi="Arial" w:cs="Arial"/>
          <w:color w:val="24252C"/>
          <w:sz w:val="18"/>
          <w:szCs w:val="18"/>
          <w:lang w:val="de-CH"/>
        </w:rPr>
        <w:t>Lage und Beschaffenheit der Anlage zu enthalten und soll von einem Situationsplan begleitet sein. Die Einforderung weiterer</w:t>
      </w:r>
      <w:r w:rsidR="00115B73" w:rsidRPr="00DD6269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DD6269">
        <w:rPr>
          <w:rFonts w:ascii="Arial" w:hAnsi="Arial" w:cs="Arial"/>
          <w:color w:val="24252C"/>
          <w:sz w:val="18"/>
          <w:szCs w:val="18"/>
          <w:lang w:val="de-CH"/>
        </w:rPr>
        <w:t>Unterlagen wird vorbehalt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32048" w:rsidRP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Bewilligung ist, wenn nichts anderes verfügt wird, unbefristet, kann aber von der zuständigen Behörde jederzeit entschädigungsloszurückgezogen oder neuen Bedingungen unterstellt werden, wenn: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öffentlichen Interessen es erfordern;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auferlegten Bedingungen nicht eingehalten werden;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Anlage entbehrlich wird, sei es, dass der vorgesehene Zweck ohne Benutzung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es Strassenraums erreicht werden kann oder Anschlussmöglichkeit an eine andere Leitung besteht;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sich aus Bestand oder Benutzung der Anlage schädliche Einwirkungen auf die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Strasse selbst oder das Eigentum Dritter ergeben.</w:t>
      </w: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Für die Erteilung und Ausfertigung einer Bewilligung wird durch die Gemeinde eine Gebühr erhoben.</w:t>
      </w:r>
    </w:p>
    <w:p w:rsid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Bewilligung wird ohne weiteres hinfällig, wenn mit dem Bau der Anlage nicht innert Jahresfrist begonnen wird.</w:t>
      </w:r>
    </w:p>
    <w:p w:rsidR="00DD6269" w:rsidRPr="00DD6269" w:rsidRDefault="00DD6269" w:rsidP="00115B7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Für die Benützung von Gemeindestrassengebiet durch Installationen, Baugerüste und Abschrankungen wird dem Bewilligungsnehmer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eine Flächenmiete verrechnet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er jeweilige Eigentümer der Anlage hat diese auf eigene Kosten immer in einwandfreiem Zustand zu erhalten. Er ist haftbar für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alle Schäden, die sich aus deren Bau, Bestand, Benutzung oder Unterhalt ergeben. Dagegen lehnt die Gemeinde jede Haftung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für Schäden ab, die durch den Strassenverkehr oder durch Strassenbau- und Unterhaltsarbeiten verursacht werden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P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Sollten sich an der bewilligten Anlage jemals Mängel zeigen oder die Verhältnisse an der Gemeindestrasse sich ändern, so ist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er Eigentümer verpflichtet, seine Einrichtungen der von der Gemeinde angegebenen Anweisung entsprechend zu ändern und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hieraus resultierenden Kosten zu übernehmen.</w:t>
      </w:r>
    </w:p>
    <w:p w:rsidR="00115B73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Auf öffentlichen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trassen und Wegen dürfen nur mit ausdrücklicher Bewilligung der zuständigen Behörde Änderungen in de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Verkehrsordnung getroffen werden.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Wo Anlagen Dritter berührt werden (Geleise, Gas-, Wasser-, Kabelleitungen der Telecom und der Elektrizitätswerke etc.)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ind die betroffenen Verwaltungen bzw. Eigentümer so frühzeitig zu avisieren, dass deren Weisungen ebenfalls befolgt werden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können.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er Bewilligungsnehmer haftet ferner für den unveränderten Fortbestand der vorhandenen Vermessungszeichen (Marksteine,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Polygone etc.). Lassen sich die Bauarbeiten ohne Entfernung solcher Zeichen nicht durchführen, so gehen die Kosten de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Rekonstruktion zu Lasten des Bewilligungsnehmers. Vermessungsfixpunkte dürfen erst nach dem Eintreffen spezielle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Weisungen des kantonalen Vermessungsamtes entfernt werd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ämtliche Arbeiten sind rasch, ohne Unterbruch und ohne Gefährdung des Strassenverkehrs auszuführen. Der Bauherr ist fü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ie genaue Einhaltung aller Weisungen der Aufsichtsorgane verantwortlich, im besonderen auch für die richtige Signalisation,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Abschrankung von Baustellen und deren vorschriftsmässige Beleuchtung zur Nachtzeit (VSS-Norm 640'886)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32048" w:rsidRPr="00DD6269" w:rsidRDefault="00D32048" w:rsidP="00DD6269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Für die Grabenarbeiten bei Leitungsanlagen gilt die VSS-Norm 640' 535 b. Die Gräben müssen fachgerecht-gespriesst, in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chichten von max. 40 cm aufgefüllt und maschinell verdichtet werden. Im Bereiche der Fundationsschicht Für die Auffüllung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arf nur frostsicherer Kiessand verwendet werden. In der Nähe von anderen Leitungen und von Häusern ist beim Verdichten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pezielle Vorsicht geboten. Das zur Wiederverwendung ungeeignete Material ist abzuführ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8.2 </w:t>
      </w:r>
      <w:r w:rsidR="00DD6269">
        <w:rPr>
          <w:rFonts w:ascii="Arial" w:hAnsi="Arial" w:cs="Arial"/>
          <w:color w:val="2C323C"/>
          <w:sz w:val="18"/>
          <w:szCs w:val="18"/>
          <w:lang w:val="de-CH"/>
        </w:rPr>
        <w:t xml:space="preserve"> 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Für Unterquerungen von Gemeindestrassen mittels Bohrverfahren gelten folgende Bestimmungen:</w:t>
      </w: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- besonders zu beachten sind die bestehenden Leitungen (z.B. Entwässerungen)</w:t>
      </w: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- für sämtliche Schäden am Strassenkörper oder bestehenden Leitungen ist der Bewilligungsnehmer </w:t>
      </w:r>
    </w:p>
    <w:p w:rsidR="00115B73" w:rsidRDefault="00115B73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 haftbar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>Die Wiederinstandstellung von bituminösen Belägen bei Aufgrabungen und Belagsschäden erfolgt innerhalb des</w:t>
      </w:r>
      <w:r w:rsidR="00115B73"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>Gemeindegebietes grundsätzlich durch die Gemeinde. Die Kosten werden dem Verursacher in Rechnung gestellt.</w:t>
      </w:r>
      <w:r w:rsidR="00115B73"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Für die Ausführung und die Wiederinstandstellungsarbeiten sind die jeweils </w:t>
      </w:r>
      <w:r w:rsidR="00115B73"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gültigen Verrechnungsansätze der </w:t>
      </w: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>Tiefbauamtes Thurgau und deren besonderen Bestimmungen massgebend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Für alle innert 5 Jahren entstehenden Schäden an der Strassenanlage, die durch unsachgemässe Auffüllung und Verdichtung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zurückzuführen sind, hat der Bewilligungsnehmer aufzukommen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ie vorstehenden Bestimmungen finden auch auf spätere Unterhalts- und sonstige Arbeiten an der bewilligten Anlage sinngemäss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Anwendung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Bei Änderungen im Leitungseigentum gehen vorstehende Verpflichtungen ohne</w:t>
      </w:r>
      <w:r w:rsidR="00DD6269">
        <w:rPr>
          <w:rFonts w:ascii="Arial" w:hAnsi="Arial" w:cs="Arial"/>
          <w:color w:val="2C323C"/>
          <w:sz w:val="18"/>
          <w:szCs w:val="18"/>
          <w:lang w:val="de-CH"/>
        </w:rPr>
        <w:t xml:space="preserve"> weiteres auf den Erwerber über</w:t>
      </w:r>
    </w:p>
    <w:p w:rsidR="00DD6269" w:rsidRPr="00DD6269" w:rsidRDefault="00DD6269" w:rsidP="00DD6269">
      <w:pPr>
        <w:pStyle w:val="Listenabsatz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D32048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DD6269">
        <w:rPr>
          <w:rFonts w:ascii="Arial" w:hAnsi="Arial" w:cs="Arial"/>
          <w:color w:val="2C323C"/>
          <w:sz w:val="18"/>
          <w:szCs w:val="18"/>
          <w:lang w:val="de-CH"/>
        </w:rPr>
        <w:t>Vorstehende Bedingungen werden vom Gesuchsteller mit der Annahme der Bewilligung in vollem Umfang anerkannt.</w:t>
      </w:r>
    </w:p>
    <w:sectPr w:rsidR="00D32048" w:rsidRPr="00DD626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CC" w:rsidRDefault="00B879CC" w:rsidP="00803770">
      <w:pPr>
        <w:spacing w:after="0" w:line="240" w:lineRule="auto"/>
      </w:pPr>
      <w:r>
        <w:separator/>
      </w:r>
    </w:p>
  </w:endnote>
  <w:endnote w:type="continuationSeparator" w:id="0">
    <w:p w:rsidR="00B879CC" w:rsidRDefault="00B879CC" w:rsidP="0080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99464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6E27" w:rsidRPr="001C6982" w:rsidRDefault="00E16E27" w:rsidP="001C6982">
            <w:pPr>
              <w:pStyle w:val="Fuzeile"/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698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6982">
              <w:rPr>
                <w:rFonts w:ascii="Arial" w:hAnsi="Arial" w:cs="Arial"/>
                <w:sz w:val="18"/>
                <w:szCs w:val="18"/>
                <w:lang w:val="de-DE"/>
              </w:rPr>
              <w:t xml:space="preserve">Seite 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C6982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>PAGE</w:instrTex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11C32">
              <w:rPr>
                <w:rFonts w:ascii="Arial" w:hAnsi="Arial" w:cs="Arial"/>
                <w:bCs/>
                <w:noProof/>
                <w:sz w:val="18"/>
                <w:szCs w:val="18"/>
                <w:lang w:val="de-CH"/>
              </w:rPr>
              <w:t>1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C6982">
              <w:rPr>
                <w:rFonts w:ascii="Arial" w:hAnsi="Arial" w:cs="Arial"/>
                <w:sz w:val="18"/>
                <w:szCs w:val="18"/>
                <w:lang w:val="de-DE"/>
              </w:rPr>
              <w:t>/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C6982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>NUMPAGES</w:instrTex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11C32">
              <w:rPr>
                <w:rFonts w:ascii="Arial" w:hAnsi="Arial" w:cs="Arial"/>
                <w:bCs/>
                <w:noProof/>
                <w:sz w:val="18"/>
                <w:szCs w:val="18"/>
                <w:lang w:val="de-CH"/>
              </w:rPr>
              <w:t>2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6E27" w:rsidRPr="001C6982" w:rsidRDefault="00E16E27">
    <w:pPr>
      <w:pStyle w:val="Fuzeile"/>
      <w:rPr>
        <w:rFonts w:ascii="Arial" w:hAnsi="Arial"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CC" w:rsidRDefault="00B879CC" w:rsidP="00803770">
      <w:pPr>
        <w:spacing w:after="0" w:line="240" w:lineRule="auto"/>
      </w:pPr>
      <w:r>
        <w:separator/>
      </w:r>
    </w:p>
  </w:footnote>
  <w:footnote w:type="continuationSeparator" w:id="0">
    <w:p w:rsidR="00B879CC" w:rsidRDefault="00B879CC" w:rsidP="0080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27" w:rsidRPr="00803770" w:rsidRDefault="00E16E27">
    <w:pPr>
      <w:pStyle w:val="Kopfzeile"/>
      <w:rPr>
        <w:rFonts w:ascii="Arial" w:hAnsi="Arial" w:cs="Arial"/>
        <w:b/>
        <w:lang w:val="de-CH"/>
      </w:rPr>
    </w:pPr>
    <w:r w:rsidRPr="00803770">
      <w:rPr>
        <w:rFonts w:ascii="Arial" w:hAnsi="Arial" w:cs="Arial"/>
        <w:b/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1FB2974" wp14:editId="6B72070D">
          <wp:simplePos x="0" y="0"/>
          <wp:positionH relativeFrom="column">
            <wp:posOffset>4129405</wp:posOffset>
          </wp:positionH>
          <wp:positionV relativeFrom="paragraph">
            <wp:posOffset>-192405</wp:posOffset>
          </wp:positionV>
          <wp:extent cx="2270760" cy="733425"/>
          <wp:effectExtent l="0" t="0" r="0" b="9525"/>
          <wp:wrapTight wrapText="bothSides">
            <wp:wrapPolygon edited="0">
              <wp:start x="9242" y="1683"/>
              <wp:lineTo x="181" y="10099"/>
              <wp:lineTo x="0" y="17953"/>
              <wp:lineTo x="0" y="20197"/>
              <wp:lineTo x="12141" y="21319"/>
              <wp:lineTo x="13047" y="21319"/>
              <wp:lineTo x="18121" y="20758"/>
              <wp:lineTo x="21383" y="17392"/>
              <wp:lineTo x="21383" y="8977"/>
              <wp:lineTo x="13953" y="1683"/>
              <wp:lineTo x="9242" y="1683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770">
      <w:rPr>
        <w:rFonts w:ascii="Arial" w:hAnsi="Arial" w:cs="Arial"/>
        <w:b/>
        <w:lang w:val="de-CH"/>
      </w:rPr>
      <w:t>Politische Gemeinde Felben Wellhausen</w:t>
    </w:r>
  </w:p>
  <w:p w:rsidR="00E16E27" w:rsidRPr="00803770" w:rsidRDefault="00E16E27">
    <w:pPr>
      <w:pStyle w:val="Kopfzeile"/>
      <w:rPr>
        <w:rFonts w:ascii="Arial" w:hAnsi="Arial" w:cs="Arial"/>
        <w:lang w:val="de-CH"/>
      </w:rPr>
    </w:pPr>
    <w:r w:rsidRPr="00803770">
      <w:rPr>
        <w:rFonts w:ascii="Arial" w:hAnsi="Arial" w:cs="Arial"/>
        <w:lang w:val="de-CH"/>
      </w:rPr>
      <w:t>Ressort Tie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4E9"/>
    <w:multiLevelType w:val="multilevel"/>
    <w:tmpl w:val="E02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C323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C323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C323C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2C323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C323C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2C323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C323C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2C323C"/>
      </w:rPr>
    </w:lvl>
  </w:abstractNum>
  <w:abstractNum w:abstractNumId="1" w15:restartNumberingAfterBreak="0">
    <w:nsid w:val="36175B5E"/>
    <w:multiLevelType w:val="hybridMultilevel"/>
    <w:tmpl w:val="39A246F8"/>
    <w:lvl w:ilvl="0" w:tplc="EDDEF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9C5"/>
    <w:multiLevelType w:val="hybridMultilevel"/>
    <w:tmpl w:val="312A8E38"/>
    <w:lvl w:ilvl="0" w:tplc="08070017">
      <w:start w:val="1"/>
      <w:numFmt w:val="lowerLetter"/>
      <w:lvlText w:val="%1)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53498F"/>
    <w:multiLevelType w:val="hybridMultilevel"/>
    <w:tmpl w:val="7E8AD0C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180E"/>
    <w:multiLevelType w:val="hybridMultilevel"/>
    <w:tmpl w:val="16981B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Full" w:cryptAlgorithmClass="hash" w:cryptAlgorithmType="typeAny" w:cryptAlgorithmSid="4" w:cryptSpinCount="100000" w:hash="ois7ueTViBtFOTalRM3qNqfU+SE=" w:salt="0jA7TvS5hUG541MBTQAQ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78"/>
    <w:rsid w:val="0008313A"/>
    <w:rsid w:val="000B357D"/>
    <w:rsid w:val="000F2F83"/>
    <w:rsid w:val="001010B5"/>
    <w:rsid w:val="00115B73"/>
    <w:rsid w:val="0017570C"/>
    <w:rsid w:val="001C6982"/>
    <w:rsid w:val="00411597"/>
    <w:rsid w:val="00445E78"/>
    <w:rsid w:val="004A74F7"/>
    <w:rsid w:val="00595E52"/>
    <w:rsid w:val="00596E38"/>
    <w:rsid w:val="00740935"/>
    <w:rsid w:val="00803770"/>
    <w:rsid w:val="009B6D3F"/>
    <w:rsid w:val="009D11BC"/>
    <w:rsid w:val="00A33F0C"/>
    <w:rsid w:val="00B04FB8"/>
    <w:rsid w:val="00B879CC"/>
    <w:rsid w:val="00BE109A"/>
    <w:rsid w:val="00C048A7"/>
    <w:rsid w:val="00C11C32"/>
    <w:rsid w:val="00D32048"/>
    <w:rsid w:val="00D54CD1"/>
    <w:rsid w:val="00DD0209"/>
    <w:rsid w:val="00DD6269"/>
    <w:rsid w:val="00DE414D"/>
    <w:rsid w:val="00DF6701"/>
    <w:rsid w:val="00E16E27"/>
    <w:rsid w:val="00E255CE"/>
    <w:rsid w:val="00F000AB"/>
    <w:rsid w:val="00F26937"/>
    <w:rsid w:val="00F8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A209748-4E55-4B48-9C6C-09E88618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0935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0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/>
    </w:rPr>
  </w:style>
  <w:style w:type="paragraph" w:styleId="KeinLeerraum">
    <w:name w:val="No Spacing"/>
    <w:uiPriority w:val="1"/>
    <w:qFormat/>
    <w:rsid w:val="00740935"/>
    <w:pPr>
      <w:spacing w:after="0" w:line="240" w:lineRule="auto"/>
    </w:pPr>
    <w:rPr>
      <w:lang w:val="fr-CH"/>
    </w:rPr>
  </w:style>
  <w:style w:type="paragraph" w:customStyle="1" w:styleId="1Ebene">
    <w:name w:val="1. Ebene"/>
    <w:basedOn w:val="KeinLeerraum"/>
    <w:qFormat/>
    <w:rsid w:val="00740935"/>
    <w:pPr>
      <w:spacing w:before="16" w:line="360" w:lineRule="auto"/>
      <w:contextualSpacing/>
    </w:pPr>
    <w:rPr>
      <w:rFonts w:ascii="Arial" w:hAnsi="Arial" w:cs="Arial"/>
      <w:b/>
      <w:sz w:val="28"/>
      <w:szCs w:val="28"/>
      <w:lang w:val="de-CH"/>
    </w:rPr>
  </w:style>
  <w:style w:type="paragraph" w:customStyle="1" w:styleId="2Ebene">
    <w:name w:val="2. Ebene"/>
    <w:basedOn w:val="KeinLeerraum"/>
    <w:qFormat/>
    <w:rsid w:val="00740935"/>
    <w:pPr>
      <w:spacing w:before="26" w:line="360" w:lineRule="auto"/>
      <w:contextualSpacing/>
    </w:pPr>
    <w:rPr>
      <w:rFonts w:ascii="Arial" w:hAnsi="Arial" w:cs="Arial"/>
      <w:b/>
      <w:sz w:val="26"/>
      <w:szCs w:val="26"/>
      <w:lang w:val="de-CH"/>
    </w:rPr>
  </w:style>
  <w:style w:type="paragraph" w:customStyle="1" w:styleId="2Ebene0">
    <w:name w:val="2Ebene"/>
    <w:basedOn w:val="2Ebene"/>
    <w:link w:val="2EbeneZchn"/>
    <w:autoRedefine/>
    <w:rsid w:val="001010B5"/>
    <w:rPr>
      <w:lang w:val="fr-CH"/>
    </w:rPr>
  </w:style>
  <w:style w:type="character" w:customStyle="1" w:styleId="2EbeneZchn">
    <w:name w:val="2Ebene Zchn"/>
    <w:basedOn w:val="Absatz-Standardschriftart"/>
    <w:link w:val="2Ebene0"/>
    <w:rsid w:val="001010B5"/>
    <w:rPr>
      <w:rFonts w:ascii="Arial" w:hAnsi="Arial" w:cs="Arial"/>
      <w:b/>
      <w:sz w:val="26"/>
      <w:szCs w:val="26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80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770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80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770"/>
    <w:rPr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701"/>
    <w:rPr>
      <w:rFonts w:ascii="Tahoma" w:hAnsi="Tahoma" w:cs="Tahoma"/>
      <w:sz w:val="16"/>
      <w:szCs w:val="16"/>
      <w:lang w:val="fr-CH"/>
    </w:rPr>
  </w:style>
  <w:style w:type="paragraph" w:styleId="Listenabsatz">
    <w:name w:val="List Paragraph"/>
    <w:basedOn w:val="Standard"/>
    <w:uiPriority w:val="34"/>
    <w:qFormat/>
    <w:rsid w:val="001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441-57D5-4841-9E3B-E2EF45F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29981.dotm</Template>
  <TotalTime>0</TotalTime>
  <Pages>2</Pages>
  <Words>866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bGRue</dc:creator>
  <cp:keywords/>
  <dc:description/>
  <cp:lastModifiedBy>SYSTEM</cp:lastModifiedBy>
  <cp:revision>2</cp:revision>
  <cp:lastPrinted>2014-10-07T08:32:00Z</cp:lastPrinted>
  <dcterms:created xsi:type="dcterms:W3CDTF">2019-07-12T12:11:00Z</dcterms:created>
  <dcterms:modified xsi:type="dcterms:W3CDTF">2019-07-12T12:11:00Z</dcterms:modified>
</cp:coreProperties>
</file>